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F9A" w:rsidRPr="00583F9A" w:rsidRDefault="00583F9A" w:rsidP="00583F9A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val="sr-Cyrl-RS"/>
        </w:rPr>
      </w:pPr>
      <w:r w:rsidRPr="00583F9A">
        <w:rPr>
          <w:rFonts w:ascii="Calibri" w:eastAsia="Times New Roman" w:hAnsi="Calibri" w:cs="Times New Roman"/>
          <w:sz w:val="28"/>
          <w:szCs w:val="28"/>
          <w:lang w:val="sr-Cyrl-RS"/>
        </w:rPr>
        <w:t>КОНТРОЛНИ ТРЕНИНЗИ ЗА ТУРНИРЕ РЕГИОНА КСС</w:t>
      </w:r>
    </w:p>
    <w:p w:rsidR="00583F9A" w:rsidRPr="00583F9A" w:rsidRDefault="00583F9A" w:rsidP="00583F9A">
      <w:pPr>
        <w:spacing w:after="0" w:line="240" w:lineRule="auto"/>
        <w:rPr>
          <w:rFonts w:ascii="Calibri" w:eastAsia="Times New Roman" w:hAnsi="Calibri" w:cs="Times New Roman"/>
          <w:lang w:val="sr-Cyrl-RS"/>
        </w:rPr>
      </w:pPr>
    </w:p>
    <w:p w:rsidR="00583F9A" w:rsidRPr="00583F9A" w:rsidRDefault="00583F9A" w:rsidP="00583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83F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штовани, </w:t>
      </w:r>
    </w:p>
    <w:p w:rsidR="00583F9A" w:rsidRPr="00583F9A" w:rsidRDefault="00583F9A" w:rsidP="00583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83F9A" w:rsidRPr="00583F9A" w:rsidRDefault="00583F9A" w:rsidP="00583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83F9A">
        <w:rPr>
          <w:rFonts w:ascii="Times New Roman" w:eastAsia="Times New Roman" w:hAnsi="Times New Roman" w:cs="Times New Roman"/>
          <w:sz w:val="24"/>
          <w:szCs w:val="24"/>
          <w:lang w:val="sr-Cyrl-RS"/>
        </w:rPr>
        <w:t>Турнири региона КСС за дечаке рођене 200</w:t>
      </w:r>
      <w:r w:rsidRPr="00583F9A">
        <w:rPr>
          <w:rFonts w:ascii="Times New Roman" w:eastAsia="Times New Roman" w:hAnsi="Times New Roman" w:cs="Times New Roman"/>
          <w:sz w:val="24"/>
          <w:szCs w:val="24"/>
          <w:lang w:val="sr-Latn-RS"/>
        </w:rPr>
        <w:t>5</w:t>
      </w:r>
      <w:r w:rsidRPr="00583F9A">
        <w:rPr>
          <w:rFonts w:ascii="Times New Roman" w:eastAsia="Times New Roman" w:hAnsi="Times New Roman" w:cs="Times New Roman"/>
          <w:sz w:val="24"/>
          <w:szCs w:val="24"/>
          <w:lang w:val="sr-Cyrl-RS"/>
        </w:rPr>
        <w:t>. одржаће се у Крагујевцу у следећим, терминима</w:t>
      </w:r>
    </w:p>
    <w:p w:rsidR="00583F9A" w:rsidRPr="00583F9A" w:rsidRDefault="00583F9A" w:rsidP="00583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583F9A">
        <w:rPr>
          <w:rFonts w:ascii="Times New Roman" w:eastAsia="Times New Roman" w:hAnsi="Times New Roman" w:cs="Times New Roman"/>
          <w:sz w:val="24"/>
          <w:szCs w:val="24"/>
          <w:lang w:val="sr-Cyrl-RS"/>
        </w:rPr>
        <w:t>200</w:t>
      </w:r>
      <w:r w:rsidRPr="00583F9A">
        <w:rPr>
          <w:rFonts w:ascii="Times New Roman" w:eastAsia="Times New Roman" w:hAnsi="Times New Roman" w:cs="Times New Roman"/>
          <w:sz w:val="24"/>
          <w:szCs w:val="24"/>
          <w:lang w:val="sr-Latn-RS"/>
        </w:rPr>
        <w:t>5</w:t>
      </w:r>
      <w:r w:rsidRPr="00583F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год    </w:t>
      </w:r>
      <w:r w:rsidRPr="00583F9A">
        <w:rPr>
          <w:rFonts w:ascii="Times New Roman" w:eastAsia="Times New Roman" w:hAnsi="Times New Roman" w:cs="Times New Roman"/>
          <w:sz w:val="24"/>
          <w:szCs w:val="24"/>
          <w:lang w:val="sr-Latn-RS"/>
        </w:rPr>
        <w:t>03</w:t>
      </w:r>
      <w:r w:rsidRPr="00583F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05 – </w:t>
      </w:r>
      <w:r w:rsidRPr="00583F9A">
        <w:rPr>
          <w:rFonts w:ascii="Times New Roman" w:eastAsia="Times New Roman" w:hAnsi="Times New Roman" w:cs="Times New Roman"/>
          <w:sz w:val="24"/>
          <w:szCs w:val="24"/>
          <w:lang w:val="sr-Latn-RS"/>
        </w:rPr>
        <w:t>05</w:t>
      </w:r>
      <w:r w:rsidRPr="00583F9A">
        <w:rPr>
          <w:rFonts w:ascii="Times New Roman" w:eastAsia="Times New Roman" w:hAnsi="Times New Roman" w:cs="Times New Roman"/>
          <w:sz w:val="24"/>
          <w:szCs w:val="24"/>
          <w:lang w:val="sr-Cyrl-RS"/>
        </w:rPr>
        <w:t>.05.201</w:t>
      </w:r>
      <w:r w:rsidRPr="00583F9A">
        <w:rPr>
          <w:rFonts w:ascii="Times New Roman" w:eastAsia="Times New Roman" w:hAnsi="Times New Roman" w:cs="Times New Roman"/>
          <w:sz w:val="24"/>
          <w:szCs w:val="24"/>
          <w:lang w:val="sr-Latn-RS"/>
        </w:rPr>
        <w:t>8</w:t>
      </w:r>
    </w:p>
    <w:p w:rsidR="00583F9A" w:rsidRPr="00583F9A" w:rsidRDefault="00583F9A" w:rsidP="00583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583F9A" w:rsidRPr="001814D4" w:rsidRDefault="00583F9A" w:rsidP="00583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583F9A">
        <w:rPr>
          <w:rFonts w:ascii="Times New Roman" w:eastAsia="Times New Roman" w:hAnsi="Times New Roman" w:cs="Times New Roman"/>
          <w:sz w:val="24"/>
          <w:szCs w:val="24"/>
          <w:lang w:val="sr-Cyrl-RS"/>
        </w:rPr>
        <w:t>Регион Београд наступаће са две екипе за 200</w:t>
      </w:r>
      <w:r w:rsidRPr="00583F9A">
        <w:rPr>
          <w:rFonts w:ascii="Times New Roman" w:eastAsia="Times New Roman" w:hAnsi="Times New Roman" w:cs="Times New Roman"/>
          <w:sz w:val="24"/>
          <w:szCs w:val="24"/>
          <w:lang w:val="sr-Latn-RS"/>
        </w:rPr>
        <w:t>5</w:t>
      </w:r>
      <w:r w:rsidRPr="00583F9A">
        <w:rPr>
          <w:rFonts w:ascii="Times New Roman" w:eastAsia="Times New Roman" w:hAnsi="Times New Roman" w:cs="Times New Roman"/>
          <w:sz w:val="24"/>
          <w:szCs w:val="24"/>
          <w:lang w:val="sr-Cyrl-RS"/>
        </w:rPr>
        <w:t>.год</w:t>
      </w:r>
      <w:r w:rsidR="001814D4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</w:p>
    <w:p w:rsidR="006775D4" w:rsidRDefault="006775D4" w:rsidP="00583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775D4" w:rsidRPr="006775D4" w:rsidRDefault="006775D4" w:rsidP="006775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6775D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онтролни тренинзи Региона Београд за турнире региона одржаће се</w:t>
      </w:r>
    </w:p>
    <w:p w:rsidR="006775D4" w:rsidRPr="006775D4" w:rsidRDefault="006775D4" w:rsidP="006775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6775D4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у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недељу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, 2</w:t>
      </w:r>
      <w:r w:rsidR="001814D4">
        <w:rPr>
          <w:rFonts w:ascii="Times New Roman" w:eastAsia="Times New Roman" w:hAnsi="Times New Roman" w:cs="Times New Roman"/>
          <w:b/>
          <w:sz w:val="24"/>
          <w:szCs w:val="24"/>
          <w:lang w:val="sr-Latn-RS" w:eastAsia="ar-SA"/>
        </w:rPr>
        <w:t>9</w:t>
      </w:r>
      <w:r w:rsidRPr="006775D4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.04.2018.у хали </w:t>
      </w:r>
      <w:r w:rsidR="001814D4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Визура </w:t>
      </w:r>
      <w:r w:rsidRPr="006775D4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,ул.</w:t>
      </w:r>
      <w:r w:rsidR="001814D4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Цара Душана 105а</w:t>
      </w:r>
      <w:r w:rsidRPr="006775D4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,</w:t>
      </w:r>
      <w:r w:rsidR="001814D4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 11080 Земун</w:t>
      </w:r>
      <w:r w:rsidRPr="006775D4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 у </w:t>
      </w:r>
      <w:r w:rsidRPr="006775D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следећим терминима:</w:t>
      </w:r>
    </w:p>
    <w:p w:rsidR="001814D4" w:rsidRDefault="001814D4" w:rsidP="00677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775D4" w:rsidRDefault="006775D4" w:rsidP="00677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775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005. год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1814D4">
        <w:rPr>
          <w:rFonts w:ascii="Times New Roman" w:eastAsia="Times New Roman" w:hAnsi="Times New Roman" w:cs="Times New Roman"/>
          <w:sz w:val="24"/>
          <w:szCs w:val="24"/>
          <w:lang w:val="sr-Latn-RS"/>
        </w:rPr>
        <w:t>6</w:t>
      </w:r>
      <w:r w:rsidRPr="006775D4">
        <w:rPr>
          <w:rFonts w:ascii="Times New Roman" w:eastAsia="Times New Roman" w:hAnsi="Times New Roman" w:cs="Times New Roman"/>
          <w:sz w:val="24"/>
          <w:szCs w:val="24"/>
          <w:lang w:val="sr-Cyrl-RS"/>
        </w:rPr>
        <w:t>,30 часова</w:t>
      </w:r>
    </w:p>
    <w:p w:rsidR="001814D4" w:rsidRDefault="001814D4" w:rsidP="00677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814D4" w:rsidRPr="001814D4" w:rsidRDefault="001814D4" w:rsidP="006775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814D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Контролни тренинг за 2004 год. биће одржан 20.05.2018 у 16:30 у хали Визура .ул Цара Душана 105а, Земун </w:t>
      </w:r>
    </w:p>
    <w:p w:rsidR="006775D4" w:rsidRDefault="006775D4" w:rsidP="00583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83F9A" w:rsidRPr="006775D4" w:rsidRDefault="00583F9A" w:rsidP="00583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583F9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ВАЖНО: МОЛИМО КЛУБОВЕ ДА ЗБОГ ПОКЛАПАЊА ТЕРМИНА ТУРНИРА РЕГИОНА</w:t>
      </w:r>
      <w:r w:rsidR="00132CE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И ТР</w:t>
      </w:r>
      <w:r w:rsidR="001814D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Е</w:t>
      </w:r>
      <w:r w:rsidR="00132CE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НИНГА</w:t>
      </w:r>
      <w:r w:rsidRPr="00583F9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, ДОГОВОРНО УСКЛАДЕ ТЕРМИНЕ ОДИГРАВАЊА УТАКМИЦА МЛАЂИХ ПИОНИРА.</w:t>
      </w:r>
    </w:p>
    <w:p w:rsidR="00F862D0" w:rsidRDefault="00F862D0" w:rsidP="00583F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F862D0" w:rsidRPr="00583F9A" w:rsidRDefault="00F862D0" w:rsidP="00583F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ИСУСТВО РОДИТЕЉА ТРЕНИНЗИМА НИЈЕ ДОЗВОЉЕНО</w:t>
      </w:r>
    </w:p>
    <w:p w:rsidR="00583F9A" w:rsidRPr="00583F9A" w:rsidRDefault="00583F9A" w:rsidP="00583F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583F9A" w:rsidRPr="00583F9A" w:rsidRDefault="00583F9A" w:rsidP="00583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83F9A">
        <w:rPr>
          <w:rFonts w:ascii="Times New Roman" w:eastAsia="Times New Roman" w:hAnsi="Times New Roman" w:cs="Times New Roman"/>
          <w:sz w:val="24"/>
          <w:szCs w:val="24"/>
          <w:lang w:val="sr-Cyrl-RS"/>
        </w:rPr>
        <w:t>Информације за</w:t>
      </w:r>
      <w:r w:rsidR="001814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утовање и састав екипа добиће те у понедељак 30.04.2018.</w:t>
      </w:r>
    </w:p>
    <w:p w:rsidR="00583F9A" w:rsidRPr="00583F9A" w:rsidRDefault="00583F9A" w:rsidP="00583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83F9A" w:rsidRPr="00583F9A" w:rsidRDefault="00583F9A" w:rsidP="00583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83F9A">
        <w:rPr>
          <w:rFonts w:ascii="Times New Roman" w:eastAsia="Times New Roman" w:hAnsi="Times New Roman" w:cs="Times New Roman"/>
          <w:sz w:val="24"/>
          <w:szCs w:val="24"/>
          <w:lang w:val="sr-Cyrl-RS"/>
        </w:rPr>
        <w:t>За контролн</w:t>
      </w:r>
      <w:r w:rsidR="001814D4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583F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ренинг позивају се следећи играчи  </w:t>
      </w:r>
      <w:r w:rsidR="001814D4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bookmarkStart w:id="0" w:name="_GoBack"/>
      <w:bookmarkEnd w:id="0"/>
    </w:p>
    <w:p w:rsidR="00583F9A" w:rsidRPr="00E72F84" w:rsidRDefault="00583F9A" w:rsidP="001814D4">
      <w:pPr>
        <w:pStyle w:val="NoSpacing"/>
      </w:pPr>
    </w:p>
    <w:p w:rsidR="00EF55BF" w:rsidRDefault="00EF55BF" w:rsidP="00EE0262">
      <w:pPr>
        <w:pStyle w:val="NoSpacing"/>
        <w:rPr>
          <w:b/>
          <w:lang w:val="sr-Cyrl-RS"/>
        </w:rPr>
      </w:pPr>
      <w:r w:rsidRPr="00EF55BF">
        <w:rPr>
          <w:b/>
          <w:lang w:val="sr-Cyrl-RS"/>
        </w:rPr>
        <w:t>2005 годиште</w:t>
      </w:r>
    </w:p>
    <w:p w:rsidR="004C72EF" w:rsidRPr="00AD68E3" w:rsidRDefault="00D005A2" w:rsidP="00E72F84">
      <w:pPr>
        <w:pStyle w:val="NoSpacing"/>
        <w:numPr>
          <w:ilvl w:val="0"/>
          <w:numId w:val="1"/>
        </w:numPr>
        <w:rPr>
          <w:lang w:val="sr-Cyrl-RS"/>
        </w:rPr>
      </w:pPr>
      <w:r w:rsidRPr="00AD68E3">
        <w:rPr>
          <w:lang w:val="sr-Cyrl-RS"/>
        </w:rPr>
        <w:t>Некић Јован</w:t>
      </w:r>
      <w:r w:rsidRPr="00AD68E3">
        <w:rPr>
          <w:lang w:val="sr-Cyrl-RS"/>
        </w:rPr>
        <w:tab/>
      </w:r>
      <w:r w:rsidRPr="00AD68E3">
        <w:rPr>
          <w:lang w:val="sr-Cyrl-RS"/>
        </w:rPr>
        <w:tab/>
      </w:r>
      <w:r w:rsidRPr="00AD68E3">
        <w:rPr>
          <w:lang w:val="sr-Cyrl-RS"/>
        </w:rPr>
        <w:tab/>
        <w:t>Земун</w:t>
      </w:r>
    </w:p>
    <w:p w:rsidR="004C72EF" w:rsidRPr="00AD68E3" w:rsidRDefault="004C72EF" w:rsidP="00E72F84">
      <w:pPr>
        <w:pStyle w:val="NoSpacing"/>
        <w:numPr>
          <w:ilvl w:val="0"/>
          <w:numId w:val="1"/>
        </w:numPr>
        <w:rPr>
          <w:lang w:val="sr-Cyrl-RS"/>
        </w:rPr>
      </w:pPr>
      <w:r w:rsidRPr="00AD68E3">
        <w:rPr>
          <w:lang w:val="sr-Cyrl-RS"/>
        </w:rPr>
        <w:t>Ромић Огњен</w:t>
      </w:r>
      <w:r w:rsidRPr="00AD68E3">
        <w:rPr>
          <w:lang w:val="sr-Cyrl-RS"/>
        </w:rPr>
        <w:tab/>
      </w:r>
      <w:r w:rsidRPr="00AD68E3">
        <w:rPr>
          <w:lang w:val="sr-Cyrl-RS"/>
        </w:rPr>
        <w:tab/>
      </w:r>
      <w:r w:rsidR="00D005A2" w:rsidRPr="00AD68E3">
        <w:rPr>
          <w:lang w:val="sr-Cyrl-RS"/>
        </w:rPr>
        <w:tab/>
      </w:r>
      <w:r w:rsidRPr="00AD68E3">
        <w:rPr>
          <w:lang w:val="sr-Cyrl-RS"/>
        </w:rPr>
        <w:t>Земун</w:t>
      </w:r>
    </w:p>
    <w:p w:rsidR="004C72EF" w:rsidRDefault="004C72EF" w:rsidP="00E72F84">
      <w:pPr>
        <w:pStyle w:val="NoSpacing"/>
        <w:numPr>
          <w:ilvl w:val="0"/>
          <w:numId w:val="1"/>
        </w:numPr>
        <w:rPr>
          <w:lang w:val="sr-Cyrl-RS"/>
        </w:rPr>
      </w:pPr>
      <w:r w:rsidRPr="00AD68E3">
        <w:rPr>
          <w:lang w:val="sr-Cyrl-RS"/>
        </w:rPr>
        <w:t>Станковић Огњен</w:t>
      </w:r>
      <w:r w:rsidRPr="00AD68E3">
        <w:rPr>
          <w:lang w:val="sr-Cyrl-RS"/>
        </w:rPr>
        <w:tab/>
      </w:r>
      <w:r w:rsidRPr="00AD68E3">
        <w:rPr>
          <w:lang w:val="sr-Cyrl-RS"/>
        </w:rPr>
        <w:tab/>
        <w:t>Земун</w:t>
      </w:r>
    </w:p>
    <w:p w:rsidR="00F058AA" w:rsidRPr="00AD68E3" w:rsidRDefault="00F058AA" w:rsidP="00E72F84">
      <w:pPr>
        <w:pStyle w:val="NoSpacing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Грубор Кост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:rsidR="004C72EF" w:rsidRDefault="00D005A2" w:rsidP="00E72F84">
      <w:pPr>
        <w:pStyle w:val="NoSpacing"/>
        <w:numPr>
          <w:ilvl w:val="0"/>
          <w:numId w:val="1"/>
        </w:numPr>
        <w:rPr>
          <w:lang w:val="sr-Cyrl-RS"/>
        </w:rPr>
      </w:pPr>
      <w:r w:rsidRPr="00AD68E3">
        <w:rPr>
          <w:lang w:val="sr-Cyrl-RS"/>
        </w:rPr>
        <w:t>Ступар Михаило</w:t>
      </w:r>
      <w:r w:rsidRPr="00AD68E3">
        <w:rPr>
          <w:lang w:val="sr-Cyrl-RS"/>
        </w:rPr>
        <w:tab/>
      </w:r>
      <w:r w:rsidRPr="00AD68E3">
        <w:rPr>
          <w:lang w:val="sr-Cyrl-RS"/>
        </w:rPr>
        <w:tab/>
        <w:t>Див баскет</w:t>
      </w:r>
    </w:p>
    <w:p w:rsidR="00683FB3" w:rsidRPr="00AD68E3" w:rsidRDefault="00683FB3" w:rsidP="00E72F84">
      <w:pPr>
        <w:pStyle w:val="NoSpacing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Ћосић Вук                                       Див Баскет</w:t>
      </w:r>
    </w:p>
    <w:p w:rsidR="004C72EF" w:rsidRPr="00AD68E3" w:rsidRDefault="004C72EF" w:rsidP="00E72F84">
      <w:pPr>
        <w:pStyle w:val="NoSpacing"/>
        <w:numPr>
          <w:ilvl w:val="0"/>
          <w:numId w:val="1"/>
        </w:numPr>
        <w:rPr>
          <w:lang w:val="sr-Cyrl-RS"/>
        </w:rPr>
      </w:pPr>
      <w:r w:rsidRPr="00AD68E3">
        <w:rPr>
          <w:lang w:val="sr-Cyrl-RS"/>
        </w:rPr>
        <w:t>Вес</w:t>
      </w:r>
      <w:r w:rsidR="00D005A2" w:rsidRPr="00AD68E3">
        <w:rPr>
          <w:lang w:val="sr-Cyrl-RS"/>
        </w:rPr>
        <w:t>елиновић Гордан</w:t>
      </w:r>
      <w:r w:rsidR="00D005A2" w:rsidRPr="00AD68E3">
        <w:rPr>
          <w:lang w:val="sr-Cyrl-RS"/>
        </w:rPr>
        <w:tab/>
      </w:r>
      <w:r w:rsidR="00D005A2" w:rsidRPr="00AD68E3">
        <w:rPr>
          <w:lang w:val="sr-Cyrl-RS"/>
        </w:rPr>
        <w:tab/>
        <w:t>Радивоје Кораћ</w:t>
      </w:r>
    </w:p>
    <w:p w:rsidR="004C72EF" w:rsidRPr="00AD68E3" w:rsidRDefault="004C72EF" w:rsidP="00E72F84">
      <w:pPr>
        <w:pStyle w:val="NoSpacing"/>
        <w:numPr>
          <w:ilvl w:val="0"/>
          <w:numId w:val="1"/>
        </w:numPr>
        <w:rPr>
          <w:lang w:val="sr-Cyrl-RS"/>
        </w:rPr>
      </w:pPr>
      <w:r w:rsidRPr="00AD68E3">
        <w:rPr>
          <w:lang w:val="sr-Cyrl-RS"/>
        </w:rPr>
        <w:t>Памучина Алекса</w:t>
      </w:r>
      <w:r w:rsidRPr="00AD68E3">
        <w:rPr>
          <w:lang w:val="sr-Cyrl-RS"/>
        </w:rPr>
        <w:tab/>
      </w:r>
      <w:r w:rsidRPr="00AD68E3">
        <w:rPr>
          <w:lang w:val="sr-Cyrl-RS"/>
        </w:rPr>
        <w:tab/>
        <w:t>Офибаскет</w:t>
      </w:r>
    </w:p>
    <w:p w:rsidR="004C72EF" w:rsidRPr="00AD68E3" w:rsidRDefault="004C72EF" w:rsidP="00E72F84">
      <w:pPr>
        <w:pStyle w:val="NoSpacing"/>
        <w:numPr>
          <w:ilvl w:val="0"/>
          <w:numId w:val="1"/>
        </w:numPr>
        <w:rPr>
          <w:lang w:val="sr-Cyrl-RS"/>
        </w:rPr>
      </w:pPr>
      <w:r w:rsidRPr="00AD68E3">
        <w:rPr>
          <w:lang w:val="sr-Cyrl-RS"/>
        </w:rPr>
        <w:t>Велимировић Урош</w:t>
      </w:r>
      <w:r w:rsidRPr="00AD68E3">
        <w:rPr>
          <w:lang w:val="sr-Cyrl-RS"/>
        </w:rPr>
        <w:tab/>
      </w:r>
      <w:r w:rsidRPr="00AD68E3">
        <w:rPr>
          <w:lang w:val="sr-Cyrl-RS"/>
        </w:rPr>
        <w:tab/>
        <w:t>Офибаскет</w:t>
      </w:r>
    </w:p>
    <w:p w:rsidR="004C72EF" w:rsidRPr="00AD68E3" w:rsidRDefault="004C72EF" w:rsidP="00E72F84">
      <w:pPr>
        <w:pStyle w:val="NoSpacing"/>
        <w:numPr>
          <w:ilvl w:val="0"/>
          <w:numId w:val="1"/>
        </w:numPr>
        <w:rPr>
          <w:lang w:val="sr-Cyrl-RS"/>
        </w:rPr>
      </w:pPr>
      <w:r w:rsidRPr="00AD68E3">
        <w:rPr>
          <w:lang w:val="sr-Cyrl-RS"/>
        </w:rPr>
        <w:t>Гачић Лазар</w:t>
      </w:r>
      <w:r w:rsidRPr="00AD68E3">
        <w:rPr>
          <w:lang w:val="sr-Cyrl-RS"/>
        </w:rPr>
        <w:tab/>
      </w:r>
      <w:r w:rsidRPr="00AD68E3">
        <w:rPr>
          <w:lang w:val="sr-Cyrl-RS"/>
        </w:rPr>
        <w:tab/>
      </w:r>
      <w:r w:rsidR="00D005A2" w:rsidRPr="00AD68E3">
        <w:rPr>
          <w:lang w:val="sr-Cyrl-RS"/>
        </w:rPr>
        <w:tab/>
        <w:t>ФМП</w:t>
      </w:r>
    </w:p>
    <w:p w:rsidR="004C72EF" w:rsidRPr="00AD68E3" w:rsidRDefault="004C72EF" w:rsidP="00E72F84">
      <w:pPr>
        <w:pStyle w:val="NoSpacing"/>
        <w:numPr>
          <w:ilvl w:val="0"/>
          <w:numId w:val="1"/>
        </w:numPr>
        <w:rPr>
          <w:lang w:val="sr-Cyrl-RS"/>
        </w:rPr>
      </w:pPr>
      <w:r w:rsidRPr="00AD68E3">
        <w:rPr>
          <w:lang w:val="sr-Cyrl-RS"/>
        </w:rPr>
        <w:t>Пратљачић Лука</w:t>
      </w:r>
      <w:r w:rsidRPr="00AD68E3">
        <w:rPr>
          <w:lang w:val="sr-Cyrl-RS"/>
        </w:rPr>
        <w:tab/>
      </w:r>
      <w:r w:rsidRPr="00AD68E3">
        <w:rPr>
          <w:lang w:val="sr-Cyrl-RS"/>
        </w:rPr>
        <w:tab/>
        <w:t>ФМП</w:t>
      </w:r>
    </w:p>
    <w:p w:rsidR="004C72EF" w:rsidRDefault="00D005A2" w:rsidP="00E72F84">
      <w:pPr>
        <w:pStyle w:val="NoSpacing"/>
        <w:numPr>
          <w:ilvl w:val="0"/>
          <w:numId w:val="1"/>
        </w:numPr>
        <w:rPr>
          <w:lang w:val="sr-Cyrl-RS"/>
        </w:rPr>
      </w:pPr>
      <w:r w:rsidRPr="00AD68E3">
        <w:rPr>
          <w:lang w:val="sr-Cyrl-RS"/>
        </w:rPr>
        <w:t>Ивковић Данило</w:t>
      </w:r>
      <w:r w:rsidRPr="00AD68E3">
        <w:rPr>
          <w:lang w:val="sr-Cyrl-RS"/>
        </w:rPr>
        <w:tab/>
      </w:r>
      <w:r w:rsidRPr="00AD68E3">
        <w:rPr>
          <w:lang w:val="sr-Cyrl-RS"/>
        </w:rPr>
        <w:tab/>
        <w:t>ФМП</w:t>
      </w:r>
    </w:p>
    <w:p w:rsidR="00F058AA" w:rsidRDefault="00F058AA" w:rsidP="00E72F84">
      <w:pPr>
        <w:pStyle w:val="NoSpacing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Петровић Алекса</w:t>
      </w:r>
      <w:r>
        <w:rPr>
          <w:lang w:val="sr-Cyrl-RS"/>
        </w:rPr>
        <w:tab/>
      </w:r>
      <w:r>
        <w:rPr>
          <w:lang w:val="sr-Cyrl-RS"/>
        </w:rPr>
        <w:tab/>
        <w:t>ФМП</w:t>
      </w:r>
    </w:p>
    <w:p w:rsidR="004C72EF" w:rsidRPr="00AD68E3" w:rsidRDefault="004C72EF" w:rsidP="00E72F84">
      <w:pPr>
        <w:pStyle w:val="NoSpacing"/>
        <w:numPr>
          <w:ilvl w:val="0"/>
          <w:numId w:val="1"/>
        </w:numPr>
        <w:rPr>
          <w:lang w:val="sr-Cyrl-RS"/>
        </w:rPr>
      </w:pPr>
      <w:r w:rsidRPr="00AD68E3">
        <w:rPr>
          <w:lang w:val="sr-Cyrl-RS"/>
        </w:rPr>
        <w:t>Авлијаш Петар</w:t>
      </w:r>
      <w:r w:rsidRPr="00AD68E3">
        <w:rPr>
          <w:lang w:val="sr-Cyrl-RS"/>
        </w:rPr>
        <w:tab/>
      </w:r>
      <w:r w:rsidRPr="00AD68E3">
        <w:rPr>
          <w:lang w:val="sr-Cyrl-RS"/>
        </w:rPr>
        <w:tab/>
      </w:r>
      <w:r w:rsidR="00D005A2" w:rsidRPr="00AD68E3">
        <w:rPr>
          <w:lang w:val="sr-Cyrl-RS"/>
        </w:rPr>
        <w:tab/>
      </w:r>
      <w:r w:rsidRPr="00AD68E3">
        <w:rPr>
          <w:lang w:val="sr-Cyrl-RS"/>
        </w:rPr>
        <w:t>Звездара МИ</w:t>
      </w:r>
    </w:p>
    <w:p w:rsidR="00016AC9" w:rsidRDefault="00BC70B7" w:rsidP="00E72F84">
      <w:pPr>
        <w:pStyle w:val="NoSpacing"/>
        <w:numPr>
          <w:ilvl w:val="0"/>
          <w:numId w:val="1"/>
        </w:numPr>
        <w:rPr>
          <w:lang w:val="sr-Cyrl-RS"/>
        </w:rPr>
      </w:pPr>
      <w:r w:rsidRPr="00AD68E3">
        <w:rPr>
          <w:lang w:val="sr-Cyrl-RS"/>
        </w:rPr>
        <w:t>Живојиновић Вук</w:t>
      </w:r>
      <w:r w:rsidRPr="00AD68E3">
        <w:rPr>
          <w:lang w:val="sr-Cyrl-RS"/>
        </w:rPr>
        <w:tab/>
      </w:r>
      <w:r w:rsidRPr="00AD68E3">
        <w:rPr>
          <w:lang w:val="sr-Cyrl-RS"/>
        </w:rPr>
        <w:tab/>
        <w:t>Лазаревац</w:t>
      </w:r>
    </w:p>
    <w:p w:rsidR="00AD68E3" w:rsidRPr="00AD68E3" w:rsidRDefault="00AD68E3" w:rsidP="00E72F84">
      <w:pPr>
        <w:pStyle w:val="NoSpacing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Петровић Лук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ЛА баскет</w:t>
      </w:r>
    </w:p>
    <w:p w:rsidR="00016AC9" w:rsidRPr="00AD68E3" w:rsidRDefault="00016AC9" w:rsidP="00E72F84">
      <w:pPr>
        <w:pStyle w:val="NoSpacing"/>
        <w:numPr>
          <w:ilvl w:val="0"/>
          <w:numId w:val="1"/>
        </w:numPr>
        <w:rPr>
          <w:lang w:val="sr-Cyrl-RS"/>
        </w:rPr>
      </w:pPr>
      <w:r w:rsidRPr="00AD68E3">
        <w:rPr>
          <w:lang w:val="sr-Cyrl-RS"/>
        </w:rPr>
        <w:t>Стаменић Матија</w:t>
      </w:r>
      <w:r w:rsidRPr="00AD68E3">
        <w:rPr>
          <w:lang w:val="sr-Cyrl-RS"/>
        </w:rPr>
        <w:tab/>
      </w:r>
      <w:r w:rsidRPr="00AD68E3">
        <w:rPr>
          <w:lang w:val="sr-Cyrl-RS"/>
        </w:rPr>
        <w:tab/>
        <w:t>Асбаскет</w:t>
      </w:r>
    </w:p>
    <w:p w:rsidR="00016AC9" w:rsidRPr="00AD68E3" w:rsidRDefault="00016AC9" w:rsidP="00E72F84">
      <w:pPr>
        <w:pStyle w:val="NoSpacing"/>
        <w:numPr>
          <w:ilvl w:val="0"/>
          <w:numId w:val="1"/>
        </w:numPr>
        <w:rPr>
          <w:lang w:val="sr-Cyrl-RS"/>
        </w:rPr>
      </w:pPr>
      <w:r w:rsidRPr="00AD68E3">
        <w:rPr>
          <w:lang w:val="sr-Cyrl-RS"/>
        </w:rPr>
        <w:lastRenderedPageBreak/>
        <w:t>Живановић Вук</w:t>
      </w:r>
      <w:r w:rsidRPr="00AD68E3">
        <w:rPr>
          <w:lang w:val="sr-Cyrl-RS"/>
        </w:rPr>
        <w:tab/>
      </w:r>
      <w:r w:rsidRPr="00AD68E3">
        <w:rPr>
          <w:lang w:val="sr-Cyrl-RS"/>
        </w:rPr>
        <w:tab/>
        <w:t>Сурчин</w:t>
      </w:r>
    </w:p>
    <w:p w:rsidR="00016AC9" w:rsidRPr="00AD68E3" w:rsidRDefault="00016AC9" w:rsidP="00E72F84">
      <w:pPr>
        <w:pStyle w:val="NoSpacing"/>
        <w:numPr>
          <w:ilvl w:val="0"/>
          <w:numId w:val="1"/>
        </w:numPr>
        <w:rPr>
          <w:lang w:val="sr-Cyrl-RS"/>
        </w:rPr>
      </w:pPr>
      <w:r w:rsidRPr="00AD68E3">
        <w:rPr>
          <w:lang w:val="sr-Cyrl-RS"/>
        </w:rPr>
        <w:t>Томашевић Матија</w:t>
      </w:r>
      <w:r w:rsidRPr="00AD68E3">
        <w:rPr>
          <w:lang w:val="sr-Cyrl-RS"/>
        </w:rPr>
        <w:tab/>
      </w:r>
      <w:r w:rsidRPr="00AD68E3">
        <w:rPr>
          <w:lang w:val="sr-Cyrl-RS"/>
        </w:rPr>
        <w:tab/>
        <w:t xml:space="preserve">БКК Раднички </w:t>
      </w:r>
    </w:p>
    <w:p w:rsidR="00D005A2" w:rsidRDefault="00BC70B7" w:rsidP="00E72F84">
      <w:pPr>
        <w:pStyle w:val="NoSpacing"/>
        <w:numPr>
          <w:ilvl w:val="0"/>
          <w:numId w:val="1"/>
        </w:numPr>
        <w:rPr>
          <w:lang w:val="sr-Cyrl-RS"/>
        </w:rPr>
      </w:pPr>
      <w:r w:rsidRPr="00AD68E3">
        <w:rPr>
          <w:lang w:val="sr-Cyrl-RS"/>
        </w:rPr>
        <w:t>Пешић Константин</w:t>
      </w:r>
      <w:r w:rsidRPr="00AD68E3">
        <w:rPr>
          <w:lang w:val="sr-Cyrl-RS"/>
        </w:rPr>
        <w:tab/>
      </w:r>
      <w:r w:rsidRPr="00AD68E3">
        <w:rPr>
          <w:lang w:val="sr-Cyrl-RS"/>
        </w:rPr>
        <w:tab/>
        <w:t>Беко</w:t>
      </w:r>
    </w:p>
    <w:p w:rsidR="00AD68E3" w:rsidRPr="00AD68E3" w:rsidRDefault="00AD68E3" w:rsidP="00E72F84">
      <w:pPr>
        <w:pStyle w:val="NoSpacing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Богдановић Страхиња</w:t>
      </w:r>
      <w:r>
        <w:rPr>
          <w:lang w:val="sr-Cyrl-RS"/>
        </w:rPr>
        <w:tab/>
      </w:r>
      <w:r>
        <w:rPr>
          <w:lang w:val="sr-Cyrl-RS"/>
        </w:rPr>
        <w:tab/>
        <w:t>Беко</w:t>
      </w:r>
    </w:p>
    <w:p w:rsidR="00D005A2" w:rsidRPr="00AD68E3" w:rsidRDefault="00D005A2" w:rsidP="00683FB3">
      <w:pPr>
        <w:pStyle w:val="NoSpacing"/>
        <w:numPr>
          <w:ilvl w:val="0"/>
          <w:numId w:val="1"/>
        </w:numPr>
        <w:rPr>
          <w:lang w:val="sr-Cyrl-RS"/>
        </w:rPr>
      </w:pPr>
      <w:r w:rsidRPr="00AD68E3">
        <w:rPr>
          <w:lang w:val="sr-Cyrl-RS"/>
        </w:rPr>
        <w:t>Иванковић Марко</w:t>
      </w:r>
      <w:r w:rsidRPr="00AD68E3">
        <w:rPr>
          <w:lang w:val="sr-Cyrl-RS"/>
        </w:rPr>
        <w:tab/>
      </w:r>
      <w:r w:rsidRPr="00AD68E3">
        <w:rPr>
          <w:lang w:val="sr-Cyrl-RS"/>
        </w:rPr>
        <w:tab/>
        <w:t>Лазаревац</w:t>
      </w:r>
    </w:p>
    <w:p w:rsidR="00D005A2" w:rsidRPr="00AD68E3" w:rsidRDefault="00D005A2" w:rsidP="00E72F84">
      <w:pPr>
        <w:pStyle w:val="NoSpacing"/>
        <w:numPr>
          <w:ilvl w:val="0"/>
          <w:numId w:val="1"/>
        </w:numPr>
        <w:rPr>
          <w:lang w:val="sr-Cyrl-RS"/>
        </w:rPr>
      </w:pPr>
      <w:r w:rsidRPr="00AD68E3">
        <w:rPr>
          <w:lang w:val="sr-Cyrl-RS"/>
        </w:rPr>
        <w:t>Трајић Марко</w:t>
      </w:r>
      <w:r w:rsidRPr="00AD68E3">
        <w:rPr>
          <w:lang w:val="sr-Cyrl-RS"/>
        </w:rPr>
        <w:tab/>
      </w:r>
      <w:r w:rsidRPr="00AD68E3">
        <w:rPr>
          <w:lang w:val="sr-Cyrl-RS"/>
        </w:rPr>
        <w:tab/>
      </w:r>
      <w:r w:rsidR="00AD68E3" w:rsidRPr="00AD68E3">
        <w:rPr>
          <w:lang w:val="sr-Cyrl-RS"/>
        </w:rPr>
        <w:tab/>
      </w:r>
      <w:r w:rsidRPr="00AD68E3">
        <w:rPr>
          <w:lang w:val="sr-Cyrl-RS"/>
        </w:rPr>
        <w:t>Див баскет</w:t>
      </w:r>
    </w:p>
    <w:p w:rsidR="00D005A2" w:rsidRDefault="00D005A2" w:rsidP="00E72F84">
      <w:pPr>
        <w:pStyle w:val="NoSpacing"/>
        <w:numPr>
          <w:ilvl w:val="0"/>
          <w:numId w:val="1"/>
        </w:numPr>
        <w:rPr>
          <w:lang w:val="sr-Cyrl-RS"/>
        </w:rPr>
      </w:pPr>
      <w:r w:rsidRPr="00AD68E3">
        <w:rPr>
          <w:lang w:val="sr-Cyrl-RS"/>
        </w:rPr>
        <w:t>Дабовић Марко</w:t>
      </w:r>
      <w:r w:rsidRPr="00AD68E3">
        <w:rPr>
          <w:lang w:val="sr-Cyrl-RS"/>
        </w:rPr>
        <w:tab/>
      </w:r>
      <w:r w:rsidRPr="00AD68E3">
        <w:rPr>
          <w:lang w:val="sr-Cyrl-RS"/>
        </w:rPr>
        <w:tab/>
        <w:t>ИБЦ</w:t>
      </w:r>
    </w:p>
    <w:p w:rsidR="00EA71CD" w:rsidRDefault="00EA71CD" w:rsidP="00E72F84">
      <w:pPr>
        <w:pStyle w:val="NoSpacing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Живковић Лука                             Земун</w:t>
      </w:r>
    </w:p>
    <w:p w:rsidR="006B2661" w:rsidRDefault="006B2661" w:rsidP="00E72F84">
      <w:pPr>
        <w:pStyle w:val="NoSpacing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Крстић Огњен                               ФМП</w:t>
      </w:r>
    </w:p>
    <w:p w:rsidR="006B2661" w:rsidRDefault="006B2661" w:rsidP="00E72F84">
      <w:pPr>
        <w:pStyle w:val="NoSpacing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Дожић Данило                             Офи Баскет</w:t>
      </w:r>
    </w:p>
    <w:p w:rsidR="006B2661" w:rsidRDefault="006B2661" w:rsidP="00E72F84">
      <w:pPr>
        <w:pStyle w:val="NoSpacing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Пајић Василије                             Визура Шарк</w:t>
      </w:r>
    </w:p>
    <w:p w:rsidR="002B15B5" w:rsidRDefault="002B15B5" w:rsidP="00E72F84">
      <w:pPr>
        <w:pStyle w:val="NoSpacing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Дондур Илија                               Младост</w:t>
      </w:r>
    </w:p>
    <w:p w:rsidR="002B15B5" w:rsidRDefault="002B15B5" w:rsidP="00E72F84">
      <w:pPr>
        <w:pStyle w:val="NoSpacing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Лукић Богдан                                Младост</w:t>
      </w:r>
    </w:p>
    <w:p w:rsidR="006B2661" w:rsidRDefault="006B2661" w:rsidP="006B2661">
      <w:pPr>
        <w:pStyle w:val="ListParagraph"/>
        <w:numPr>
          <w:ilvl w:val="0"/>
          <w:numId w:val="1"/>
        </w:numPr>
        <w:rPr>
          <w:lang w:val="sr-Cyrl-RS"/>
        </w:rPr>
      </w:pPr>
      <w:r w:rsidRPr="006B2661">
        <w:rPr>
          <w:lang w:val="sr-Cyrl-RS"/>
        </w:rPr>
        <w:t>Жапчевски Душан</w:t>
      </w:r>
      <w:r w:rsidRPr="006B2661">
        <w:rPr>
          <w:lang w:val="sr-Cyrl-RS"/>
        </w:rPr>
        <w:tab/>
      </w:r>
      <w:r w:rsidRPr="006B2661">
        <w:rPr>
          <w:lang w:val="sr-Cyrl-RS"/>
        </w:rPr>
        <w:tab/>
        <w:t xml:space="preserve">Земун </w:t>
      </w:r>
    </w:p>
    <w:p w:rsidR="001814D4" w:rsidRPr="006B2661" w:rsidRDefault="001814D4" w:rsidP="006B2661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Вишњић Вук                                  Офи баскет</w:t>
      </w:r>
    </w:p>
    <w:p w:rsidR="00AD68E3" w:rsidRDefault="00AD68E3" w:rsidP="00D005A2">
      <w:pPr>
        <w:pStyle w:val="NoSpacing"/>
        <w:rPr>
          <w:lang w:val="sr-Cyrl-RS"/>
        </w:rPr>
      </w:pPr>
    </w:p>
    <w:p w:rsidR="00AD68E3" w:rsidRDefault="00AD68E3" w:rsidP="00D005A2">
      <w:pPr>
        <w:pStyle w:val="NoSpacing"/>
        <w:rPr>
          <w:lang w:val="sr-Cyrl-RS"/>
        </w:rPr>
      </w:pPr>
    </w:p>
    <w:p w:rsidR="00AD68E3" w:rsidRPr="00AD68E3" w:rsidRDefault="00AD68E3" w:rsidP="00D005A2">
      <w:pPr>
        <w:pStyle w:val="NoSpacing"/>
        <w:rPr>
          <w:lang w:val="sr-Cyrl-RS"/>
        </w:rPr>
      </w:pPr>
    </w:p>
    <w:p w:rsidR="00EE0262" w:rsidRDefault="00EE0262" w:rsidP="00EE0262">
      <w:pPr>
        <w:pStyle w:val="NoSpacing"/>
        <w:ind w:left="5760" w:firstLine="720"/>
        <w:rPr>
          <w:lang w:val="sr-Cyrl-CS"/>
        </w:rPr>
      </w:pPr>
    </w:p>
    <w:p w:rsidR="004D09E3" w:rsidRDefault="00583F9A" w:rsidP="004D09E3">
      <w:pPr>
        <w:pStyle w:val="NoSpacing"/>
        <w:ind w:left="5040" w:firstLine="720"/>
        <w:rPr>
          <w:lang w:val="sr-Cyrl-CS"/>
        </w:rPr>
      </w:pPr>
      <w:r>
        <w:rPr>
          <w:lang w:val="sr-Cyrl-CS"/>
        </w:rPr>
        <w:t xml:space="preserve">Стручни сарадник </w:t>
      </w:r>
      <w:r w:rsidR="00A059EF">
        <w:rPr>
          <w:lang w:val="sr-Cyrl-CS"/>
        </w:rPr>
        <w:t xml:space="preserve"> </w:t>
      </w:r>
    </w:p>
    <w:p w:rsidR="000B00B2" w:rsidRDefault="000B00B2" w:rsidP="004D09E3">
      <w:pPr>
        <w:pStyle w:val="NoSpacing"/>
        <w:ind w:left="4320" w:firstLine="720"/>
        <w:rPr>
          <w:lang w:val="sr-Cyrl-CS"/>
        </w:rPr>
      </w:pPr>
    </w:p>
    <w:p w:rsidR="00195E98" w:rsidRPr="000B00B2" w:rsidRDefault="004D09E3" w:rsidP="000B00B2">
      <w:pPr>
        <w:pStyle w:val="NoSpacing"/>
        <w:ind w:left="4320" w:firstLine="720"/>
        <w:rPr>
          <w:lang w:val="sr-Cyrl-CS"/>
        </w:rPr>
      </w:pPr>
      <w:r>
        <w:rPr>
          <w:lang w:val="sr-Cyrl-CS"/>
        </w:rPr>
        <w:tab/>
      </w:r>
      <w:r w:rsidR="00EE0262">
        <w:rPr>
          <w:lang w:val="sr-Cyrl-CS"/>
        </w:rPr>
        <w:t xml:space="preserve"> </w:t>
      </w:r>
      <w:r w:rsidR="00583F9A">
        <w:rPr>
          <w:lang w:val="sr-Cyrl-CS"/>
        </w:rPr>
        <w:t>Медић Милан</w:t>
      </w:r>
    </w:p>
    <w:sectPr w:rsidR="00195E98" w:rsidRPr="000B00B2" w:rsidSect="00EC08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60E28"/>
    <w:multiLevelType w:val="hybridMultilevel"/>
    <w:tmpl w:val="9F726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867DB"/>
    <w:multiLevelType w:val="hybridMultilevel"/>
    <w:tmpl w:val="2356D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9EF"/>
    <w:rsid w:val="00001117"/>
    <w:rsid w:val="00016AC9"/>
    <w:rsid w:val="00024B8E"/>
    <w:rsid w:val="000A7AB9"/>
    <w:rsid w:val="000B00B2"/>
    <w:rsid w:val="000C4123"/>
    <w:rsid w:val="000C6AFA"/>
    <w:rsid w:val="000D5A36"/>
    <w:rsid w:val="00132CED"/>
    <w:rsid w:val="001814D4"/>
    <w:rsid w:val="00195E98"/>
    <w:rsid w:val="001A0F69"/>
    <w:rsid w:val="00200160"/>
    <w:rsid w:val="00277CA5"/>
    <w:rsid w:val="0028087F"/>
    <w:rsid w:val="002B15B5"/>
    <w:rsid w:val="002B4AED"/>
    <w:rsid w:val="002C271F"/>
    <w:rsid w:val="003541A4"/>
    <w:rsid w:val="00354AD9"/>
    <w:rsid w:val="003F6797"/>
    <w:rsid w:val="00420170"/>
    <w:rsid w:val="004235ED"/>
    <w:rsid w:val="00432A80"/>
    <w:rsid w:val="00441B64"/>
    <w:rsid w:val="004A6BB3"/>
    <w:rsid w:val="004C3E67"/>
    <w:rsid w:val="004C72EF"/>
    <w:rsid w:val="004D09E3"/>
    <w:rsid w:val="0054281F"/>
    <w:rsid w:val="00583F9A"/>
    <w:rsid w:val="005A5061"/>
    <w:rsid w:val="00620301"/>
    <w:rsid w:val="00650368"/>
    <w:rsid w:val="006775D4"/>
    <w:rsid w:val="00683FB3"/>
    <w:rsid w:val="006B06BA"/>
    <w:rsid w:val="006B2661"/>
    <w:rsid w:val="006E0A19"/>
    <w:rsid w:val="00722A4E"/>
    <w:rsid w:val="00795EE7"/>
    <w:rsid w:val="007B0D82"/>
    <w:rsid w:val="007D17E6"/>
    <w:rsid w:val="007E461C"/>
    <w:rsid w:val="00826C44"/>
    <w:rsid w:val="0082740A"/>
    <w:rsid w:val="00845643"/>
    <w:rsid w:val="008C002D"/>
    <w:rsid w:val="008C7652"/>
    <w:rsid w:val="00933A3A"/>
    <w:rsid w:val="009367B0"/>
    <w:rsid w:val="00977445"/>
    <w:rsid w:val="00981CCB"/>
    <w:rsid w:val="009C7862"/>
    <w:rsid w:val="00A059EF"/>
    <w:rsid w:val="00A26D09"/>
    <w:rsid w:val="00A31A75"/>
    <w:rsid w:val="00A8689F"/>
    <w:rsid w:val="00AB790A"/>
    <w:rsid w:val="00AD68E3"/>
    <w:rsid w:val="00AF52EA"/>
    <w:rsid w:val="00B43D38"/>
    <w:rsid w:val="00B43EAC"/>
    <w:rsid w:val="00B5655A"/>
    <w:rsid w:val="00B607FA"/>
    <w:rsid w:val="00B80EA2"/>
    <w:rsid w:val="00B87C45"/>
    <w:rsid w:val="00BC70B7"/>
    <w:rsid w:val="00C42F8E"/>
    <w:rsid w:val="00C6025C"/>
    <w:rsid w:val="00CA292C"/>
    <w:rsid w:val="00CB794F"/>
    <w:rsid w:val="00CF0F2A"/>
    <w:rsid w:val="00D005A2"/>
    <w:rsid w:val="00D140F8"/>
    <w:rsid w:val="00D41729"/>
    <w:rsid w:val="00D943BD"/>
    <w:rsid w:val="00D95471"/>
    <w:rsid w:val="00DB0395"/>
    <w:rsid w:val="00DB63AE"/>
    <w:rsid w:val="00DC5EF0"/>
    <w:rsid w:val="00E224CB"/>
    <w:rsid w:val="00E5263E"/>
    <w:rsid w:val="00E57A32"/>
    <w:rsid w:val="00E728FD"/>
    <w:rsid w:val="00E72F84"/>
    <w:rsid w:val="00EA6058"/>
    <w:rsid w:val="00EA71CD"/>
    <w:rsid w:val="00EC085C"/>
    <w:rsid w:val="00ED02A6"/>
    <w:rsid w:val="00ED3798"/>
    <w:rsid w:val="00ED5609"/>
    <w:rsid w:val="00EE0262"/>
    <w:rsid w:val="00EF55BF"/>
    <w:rsid w:val="00F058AA"/>
    <w:rsid w:val="00F132DE"/>
    <w:rsid w:val="00F170B1"/>
    <w:rsid w:val="00F5782F"/>
    <w:rsid w:val="00F67EE1"/>
    <w:rsid w:val="00F733DD"/>
    <w:rsid w:val="00F862D0"/>
    <w:rsid w:val="00FC40C9"/>
    <w:rsid w:val="00FC7555"/>
    <w:rsid w:val="00FE3B9A"/>
    <w:rsid w:val="00FF1D17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8223A"/>
  <w15:docId w15:val="{4732AF1A-DD44-4F66-8623-0E85F3A6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59E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A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2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F2374-9B74-4128-B603-E755769F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</dc:creator>
  <cp:lastModifiedBy>Nenad Pujaz</cp:lastModifiedBy>
  <cp:revision>18</cp:revision>
  <cp:lastPrinted>2016-11-10T12:20:00Z</cp:lastPrinted>
  <dcterms:created xsi:type="dcterms:W3CDTF">2018-04-16T10:19:00Z</dcterms:created>
  <dcterms:modified xsi:type="dcterms:W3CDTF">2018-04-24T09:54:00Z</dcterms:modified>
</cp:coreProperties>
</file>